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32625230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E44C57">
        <w:rPr>
          <w:rFonts w:ascii="Spectral" w:hAnsi="Spectral"/>
          <w:bCs/>
          <w:color w:val="000000"/>
          <w:sz w:val="22"/>
          <w:szCs w:val="22"/>
          <w:lang w:val="en-US"/>
        </w:rPr>
        <w:t>330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1A4386" w14:paraId="0F1E07D7" w14:textId="77777777" w:rsidTr="006B6BC9">
        <w:tc>
          <w:tcPr>
            <w:tcW w:w="1548" w:type="dxa"/>
          </w:tcPr>
          <w:p w14:paraId="3EBCA330" w14:textId="77777777" w:rsidR="00E44C57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622" w:type="dxa"/>
          </w:tcPr>
          <w:p w14:paraId="65CD46B2" w14:textId="77777777" w:rsidR="00E44C57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</w:tc>
      </w:tr>
      <w:tr w:rsidR="00B711B8" w:rsidRPr="001A4386" w14:paraId="29ACFAB4" w14:textId="77777777" w:rsidTr="006B6BC9">
        <w:tc>
          <w:tcPr>
            <w:tcW w:w="1548" w:type="dxa"/>
          </w:tcPr>
          <w:p w14:paraId="1FB2D62F" w14:textId="1BE1E038" w:rsidR="00B711B8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2</w:t>
            </w: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10C2340" w:rsidR="00B711B8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ellow, Social for Personality and Social Psychology</w:t>
            </w: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00000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9" w:name="_Hlk58345161"/>
      <w:bookmarkStart w:id="10" w:name="_Hlk61029720"/>
      <w:bookmarkStart w:id="11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doi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F1D2900" w14:textId="7CBAC428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110169799"/>
      <w:bookmarkStart w:id="13" w:name="_Hlk8440740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>
        <w:rPr>
          <w:rFonts w:ascii="Spectral" w:hAnsi="Spectral"/>
          <w:sz w:val="22"/>
          <w:szCs w:val="22"/>
          <w:lang w:val="en-CA"/>
        </w:rPr>
        <w:t xml:space="preserve">, 26 (4), </w:t>
      </w:r>
      <w:r w:rsidRPr="00D2073D">
        <w:rPr>
          <w:rFonts w:ascii="Spectral" w:hAnsi="Spectral"/>
          <w:sz w:val="22"/>
          <w:szCs w:val="22"/>
          <w:lang w:val="en-CA"/>
        </w:rPr>
        <w:t>559-575</w:t>
      </w:r>
      <w:r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4042699" w14:textId="77777777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FD2835C" w14:textId="57F56273" w:rsidR="00F7353C" w:rsidRDefault="00F7353C" w:rsidP="00F7353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110169905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>
        <w:rPr>
          <w:rFonts w:ascii="Spectral" w:hAnsi="Spectral"/>
          <w:sz w:val="22"/>
          <w:szCs w:val="22"/>
          <w:lang w:val="en-CA"/>
        </w:rPr>
        <w:t>,</w:t>
      </w:r>
      <w:r w:rsidRPr="00F7353C"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American Psychologist, 77</w:t>
      </w:r>
      <w:r w:rsidRPr="00F7353C">
        <w:rPr>
          <w:rFonts w:ascii="Spectral" w:hAnsi="Spectral"/>
          <w:sz w:val="22"/>
          <w:szCs w:val="22"/>
          <w:lang w:val="en-CA"/>
        </w:rPr>
        <w:t>(2), 276–290</w:t>
      </w:r>
      <w:r w:rsidRPr="003059C8">
        <w:rPr>
          <w:rFonts w:ascii="Spectral" w:hAnsi="Spectral"/>
          <w:sz w:val="22"/>
          <w:szCs w:val="22"/>
          <w:lang w:val="en-CA"/>
        </w:rPr>
        <w:t xml:space="preserve">.. </w:t>
      </w:r>
      <w:r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3EC97" w14:textId="77777777" w:rsidR="00F7353C" w:rsidRDefault="00F7353C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C65D085" w14:textId="77777777" w:rsidR="00E44C57" w:rsidRDefault="00E44C57" w:rsidP="00E44C5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Wiezel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Awad, E., […]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F7D9645" w14:textId="77777777" w:rsidR="00E44C57" w:rsidRDefault="00E44C57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5623F5ED" w14:textId="29DEB2C9" w:rsidR="00EA07BE" w:rsidRDefault="00EA07BE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3C9E6635" w14:textId="77777777" w:rsidR="00EA07BE" w:rsidRPr="0031138C" w:rsidRDefault="00EA07BE" w:rsidP="00EA07BE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CA"/>
        </w:rPr>
        <w:t xml:space="preserve">doi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4B714C16" w14:textId="77777777" w:rsidR="00EA07BE" w:rsidRDefault="00EA07BE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6856225E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bookmarkEnd w:id="14"/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5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5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6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6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3D2D315A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="0080174C">
        <w:rPr>
          <w:rFonts w:ascii="Spectral" w:hAnsi="Spectral"/>
          <w:i/>
          <w:sz w:val="22"/>
          <w:szCs w:val="22"/>
          <w:lang w:val="en-CA"/>
        </w:rPr>
        <w:t>Psycholog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7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8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9" w:name="_Hlk84407092"/>
      <w:r w:rsidRPr="003059C8">
        <w:rPr>
          <w:rStyle w:val="NoneA"/>
          <w:rFonts w:ascii="Spectral" w:hAnsi="Spectral"/>
          <w:b/>
          <w:sz w:val="22"/>
          <w:szCs w:val="22"/>
        </w:rPr>
        <w:lastRenderedPageBreak/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9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21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20"/>
    <w:bookmarkEnd w:id="21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2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2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3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3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4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4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5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5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6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6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7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7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9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9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lastRenderedPageBreak/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30" w:name="_Hlk61029797"/>
      <w:bookmarkEnd w:id="28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3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5A4E48F" w14:textId="77777777" w:rsidR="00FD681A" w:rsidRDefault="00FD681A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br w:type="page"/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31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2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3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3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2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4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566BAC" w:rsidRPr="001A4386" w14:paraId="42DFDC0A" w14:textId="77777777" w:rsidTr="006B6BC9">
        <w:tc>
          <w:tcPr>
            <w:tcW w:w="1818" w:type="dxa"/>
          </w:tcPr>
          <w:p w14:paraId="6F5EFAC0" w14:textId="46176E80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29C698C7" w14:textId="4D3B46E5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566BAC">
              <w:rPr>
                <w:rFonts w:ascii="Spectral" w:hAnsi="Spectral"/>
                <w:sz w:val="22"/>
                <w:szCs w:val="22"/>
                <w:lang w:val="en-US"/>
              </w:rPr>
              <w:t>International Moral Psychology Seminar Series</w:t>
            </w: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5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5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6" w:name="_Hlk61029924"/>
            <w:bookmarkEnd w:id="3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00000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6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7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Default="00F9103B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at the “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8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9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00000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00000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0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40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7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1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41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2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2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3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3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4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4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1029988"/>
            <w:bookmarkStart w:id="4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3E6BC5C5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9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5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5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51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2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2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50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3" w:name="_Hlk47042836"/>
      <w:bookmarkEnd w:id="4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3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5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5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4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249024FD" w14:textId="77777777" w:rsidR="00C66F9E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433DE640" w14:textId="04E6C7EB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1A4386" w14:paraId="2F06686A" w14:textId="77777777" w:rsidTr="000C5FFA">
        <w:tc>
          <w:tcPr>
            <w:tcW w:w="1530" w:type="dxa"/>
          </w:tcPr>
          <w:p w14:paraId="5ED85337" w14:textId="3EC6AFDA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Pr="00C66F9E">
              <w:rPr>
                <w:rFonts w:ascii="Spectral" w:hAnsi="Spectral"/>
                <w:sz w:val="22"/>
                <w:szCs w:val="22"/>
                <w:lang w:val="en-US" w:eastAsia="en-CA"/>
              </w:rPr>
              <w:t>Research and Higher Degrees Committee in the Faculty of Education and Human Development (FEHD) at The Education University of Hong Kong</w:t>
            </w:r>
          </w:p>
        </w:tc>
      </w:tr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6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6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06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7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60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6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15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83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3" w:name="_Hlk58969791"/>
            <w:bookmarkEnd w:id="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4" w:name="_Hlk58969721"/>
            <w:bookmarkEnd w:id="6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5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5"/>
          </w:p>
        </w:tc>
      </w:tr>
      <w:bookmarkEnd w:id="6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6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7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8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9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9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70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7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71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71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B96B" w14:textId="77777777" w:rsidR="00DF3987" w:rsidRDefault="00DF3987">
      <w:r>
        <w:separator/>
      </w:r>
    </w:p>
  </w:endnote>
  <w:endnote w:type="continuationSeparator" w:id="0">
    <w:p w14:paraId="5E03A57C" w14:textId="77777777" w:rsidR="00DF3987" w:rsidRDefault="00DF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EAF0" w14:textId="77777777" w:rsidR="00C31951" w:rsidRDefault="00C3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2B5A" w14:textId="77777777" w:rsidR="00DF3987" w:rsidRDefault="00DF3987">
      <w:r>
        <w:separator/>
      </w:r>
    </w:p>
  </w:footnote>
  <w:footnote w:type="continuationSeparator" w:id="0">
    <w:p w14:paraId="74C9BCD7" w14:textId="77777777" w:rsidR="00DF3987" w:rsidRDefault="00DF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D45621C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C31951">
      <w:rPr>
        <w:rFonts w:ascii="Spectral" w:hAnsi="Spectral"/>
        <w:sz w:val="22"/>
        <w:szCs w:val="22"/>
        <w:lang w:val="en-US"/>
      </w:rPr>
      <w:t>6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9C8" w14:textId="77777777"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43</Pages>
  <Words>14740</Words>
  <Characters>84021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30</cp:revision>
  <cp:lastPrinted>2022-07-31T19:03:00Z</cp:lastPrinted>
  <dcterms:created xsi:type="dcterms:W3CDTF">2021-03-19T00:08:00Z</dcterms:created>
  <dcterms:modified xsi:type="dcterms:W3CDTF">2022-08-1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